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D4084">
      <w:pPr>
        <w:spacing w:line="276" w:lineRule="auto"/>
        <w:ind w:firstLine="182" w:firstLineChars="83"/>
        <w:rPr>
          <w:rFonts w:hint="eastAsia" w:ascii="仿宋_GB2312" w:hAnsi="仿宋_GB2312" w:eastAsia="仿宋_GB2312" w:cs="仿宋_GB2312"/>
          <w:sz w:val="2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2"/>
          <w:szCs w:val="24"/>
          <w:lang w:val="en-US" w:eastAsia="zh-CN"/>
        </w:rPr>
        <w:t>附件1</w:t>
      </w:r>
    </w:p>
    <w:p w14:paraId="255CA9D2">
      <w:pPr>
        <w:spacing w:line="276" w:lineRule="auto"/>
        <w:ind w:firstLine="0" w:firstLineChars="0"/>
        <w:jc w:val="center"/>
        <w:rPr>
          <w:rFonts w:ascii="宋体" w:hAnsi="宋体" w:cs="SimSong"/>
          <w:b/>
          <w:bCs/>
          <w:color w:val="000000"/>
          <w:spacing w:val="-4"/>
          <w:kern w:val="1"/>
          <w:sz w:val="32"/>
          <w:szCs w:val="32"/>
        </w:rPr>
      </w:pPr>
      <w:r>
        <w:rPr>
          <w:rFonts w:hint="eastAsia" w:ascii="宋体" w:hAnsi="宋体" w:cs="SimSong"/>
          <w:b/>
          <w:bCs/>
          <w:color w:val="000000"/>
          <w:spacing w:val="-4"/>
          <w:kern w:val="1"/>
          <w:sz w:val="32"/>
          <w:szCs w:val="32"/>
          <w:lang w:val="en-US" w:eastAsia="zh-CN"/>
        </w:rPr>
        <w:t xml:space="preserve">第二届中原地理发展论坛 </w:t>
      </w:r>
      <w:r>
        <w:rPr>
          <w:rFonts w:hint="eastAsia" w:ascii="宋体" w:hAnsi="宋体" w:cs="SimSong"/>
          <w:b/>
          <w:bCs/>
          <w:color w:val="000000"/>
          <w:spacing w:val="-4"/>
          <w:kern w:val="1"/>
          <w:sz w:val="32"/>
          <w:szCs w:val="32"/>
        </w:rPr>
        <w:t>专题</w:t>
      </w:r>
      <w:bookmarkStart w:id="0" w:name="_GoBack"/>
      <w:bookmarkEnd w:id="0"/>
      <w:r>
        <w:rPr>
          <w:rFonts w:hint="eastAsia" w:ascii="宋体" w:hAnsi="宋体" w:cs="SimSong"/>
          <w:b/>
          <w:bCs/>
          <w:color w:val="000000"/>
          <w:spacing w:val="-4"/>
          <w:kern w:val="1"/>
          <w:sz w:val="32"/>
          <w:szCs w:val="32"/>
        </w:rPr>
        <w:t>申请表</w:t>
      </w:r>
    </w:p>
    <w:p w14:paraId="600ECA80">
      <w:pPr>
        <w:spacing w:line="276" w:lineRule="auto"/>
        <w:ind w:firstLine="0" w:firstLineChars="0"/>
        <w:jc w:val="center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（请将该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申请表</w:t>
      </w:r>
      <w:r>
        <w:rPr>
          <w:rFonts w:hint="eastAsia" w:ascii="仿宋_GB2312" w:hAnsi="仿宋_GB2312" w:eastAsia="仿宋_GB2312" w:cs="仿宋_GB2312"/>
          <w:sz w:val="21"/>
          <w:szCs w:val="21"/>
        </w:rPr>
        <w:t>于202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1"/>
          <w:szCs w:val="21"/>
        </w:rPr>
        <w:t>年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1"/>
          <w:szCs w:val="21"/>
        </w:rPr>
        <w:t>月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1"/>
          <w:szCs w:val="21"/>
        </w:rPr>
        <w:t>日前发送至geo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hn1953</w:t>
      </w:r>
      <w:r>
        <w:rPr>
          <w:rFonts w:hint="eastAsia" w:ascii="仿宋_GB2312" w:hAnsi="仿宋_GB2312" w:eastAsia="仿宋_GB2312" w:cs="仿宋_GB2312"/>
          <w:sz w:val="21"/>
          <w:szCs w:val="21"/>
        </w:rPr>
        <w:t>@163.com）</w:t>
      </w:r>
    </w:p>
    <w:tbl>
      <w:tblPr>
        <w:tblStyle w:val="8"/>
        <w:tblW w:w="839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851"/>
        <w:gridCol w:w="1417"/>
        <w:gridCol w:w="1276"/>
        <w:gridCol w:w="2017"/>
      </w:tblGrid>
      <w:tr w14:paraId="395C4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B79ED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专题名称</w:t>
            </w:r>
          </w:p>
        </w:tc>
        <w:tc>
          <w:tcPr>
            <w:tcW w:w="68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14261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</w:tr>
      <w:tr w14:paraId="64F9F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0717A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召集人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E1D79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DA816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手机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63B04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2FF5E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E-mail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B76D0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</w:tr>
      <w:tr w14:paraId="1C3A6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737C7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工作单位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3B60A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B9B49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职务/职称</w:t>
            </w:r>
          </w:p>
        </w:tc>
        <w:tc>
          <w:tcPr>
            <w:tcW w:w="2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130CF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</w:tr>
      <w:tr w14:paraId="5C4A7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5D9E4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其他召集人</w:t>
            </w:r>
          </w:p>
          <w:p w14:paraId="00A4A9DE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（若有）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5594D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FCCE4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43E0A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职务/职称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CDF2D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</w:tr>
      <w:tr w14:paraId="0778A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9B051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DE026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工作单位</w:t>
            </w:r>
          </w:p>
        </w:tc>
        <w:tc>
          <w:tcPr>
            <w:tcW w:w="55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D1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  <w:lang w:val="en-US"/>
              </w:rPr>
            </w:pPr>
          </w:p>
        </w:tc>
      </w:tr>
      <w:tr w14:paraId="43D7A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12A72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625A3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ED055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B18EE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职务/职称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84A4F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</w:tr>
      <w:tr w14:paraId="440D3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317E3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82706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工作单位</w:t>
            </w:r>
          </w:p>
        </w:tc>
        <w:tc>
          <w:tcPr>
            <w:tcW w:w="55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DD690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</w:tr>
      <w:tr w14:paraId="13867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8D8A6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C3358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A850A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EDB2C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职务/职称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B21A4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</w:tr>
      <w:tr w14:paraId="45F72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A25A7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35089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工作单位</w:t>
            </w:r>
          </w:p>
        </w:tc>
        <w:tc>
          <w:tcPr>
            <w:tcW w:w="55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55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</w:tr>
      <w:tr w14:paraId="06C41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2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15081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专题简介</w:t>
            </w:r>
          </w:p>
        </w:tc>
        <w:tc>
          <w:tcPr>
            <w:tcW w:w="68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BDC01">
            <w:pPr>
              <w:spacing w:line="360" w:lineRule="auto"/>
              <w:ind w:firstLine="440" w:firstLineChars="20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</w:tr>
      <w:tr w14:paraId="2214D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E6AE9">
            <w:pPr>
              <w:spacing w:line="36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报告列表</w:t>
            </w:r>
          </w:p>
          <w:p w14:paraId="49FA2A4B">
            <w:pPr>
              <w:spacing w:line="36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（已有意向）</w:t>
            </w:r>
          </w:p>
        </w:tc>
        <w:tc>
          <w:tcPr>
            <w:tcW w:w="68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55544">
            <w:pPr>
              <w:spacing w:line="360" w:lineRule="auto"/>
              <w:ind w:firstLine="0" w:firstLineChars="0"/>
              <w:rPr>
                <w:rFonts w:hint="eastAsia" w:ascii="仿宋_GB2312" w:hAnsi="仿宋_GB2312" w:eastAsia="仿宋_GB2312" w:cs="仿宋_GB2312"/>
                <w:sz w:val="22"/>
                <w:szCs w:val="22"/>
              </w:rPr>
            </w:pPr>
          </w:p>
        </w:tc>
      </w:tr>
    </w:tbl>
    <w:p w14:paraId="30FEC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3628" w:right="1588" w:bottom="1440" w:left="1588" w:header="1701" w:footer="1474" w:gutter="0"/>
      <w:pgNumType w:fmt="decimal" w:start="1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2312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SimSong">
    <w:altName w:val="宋体"/>
    <w:panose1 w:val="00000000000000000000"/>
    <w:charset w:val="86"/>
    <w:family w:val="roman"/>
    <w:pitch w:val="default"/>
    <w:sig w:usb0="00000000" w:usb1="00000000" w:usb2="00000016" w:usb3="00000000" w:csb0="0004000D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66128">
    <w:pPr>
      <w:pStyle w:val="5"/>
      <w:pBdr>
        <w:top w:val="thickThinMediumGap" w:color="FF0000" w:sz="18" w:space="1"/>
      </w:pBd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045970</wp:posOffset>
              </wp:positionH>
              <wp:positionV relativeFrom="paragraph">
                <wp:posOffset>131445</wp:posOffset>
              </wp:positionV>
              <wp:extent cx="1450975" cy="30924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5D726">
                          <w:pPr>
                            <w:pStyle w:val="5"/>
                            <w:jc w:val="center"/>
                            <w:rPr>
                              <w:rFonts w:hint="eastAsia" w:ascii="Times New Roman" w:hAnsi="Times New Roman" w:cs="Times New Roman" w:eastAsiaTheme="minorEastAsia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1.1pt;margin-top:10.35pt;height:24.35pt;width:114.25pt;mso-position-horizontal-relative:margin;z-index:251661312;mso-width-relative:page;mso-height-relative:page;" filled="f" stroked="f" coordsize="21600,21600" o:gfxdata="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jBvWtcAAAAJAQAADwAAAAAAAAABACAAAAAiAAAAZHJzL2Rvd25y&#10;ZXYueG1sUEsBAhQAFAAAAAgAh07iQEEEa6U4AgAAYgQAAA4AAAAAAAAAAQAgAAAAJg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0D95D726">
                    <w:pPr>
                      <w:pStyle w:val="5"/>
                      <w:jc w:val="center"/>
                      <w:rPr>
                        <w:rFonts w:hint="eastAsia" w:ascii="Times New Roman" w:hAnsi="Times New Roman" w:cs="Times New Roman" w:eastAsiaTheme="minorEastAsia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begin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784860" cy="3092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6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8BF89">
                          <w:pPr>
                            <w:pStyle w:val="5"/>
                            <w:jc w:val="center"/>
                            <w:rPr>
                              <w:rFonts w:hint="eastAsia" w:ascii="Times New Roman" w:hAnsi="Times New Roman" w:cs="Times New Roman" w:eastAsiaTheme="minorEastAsia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0.35pt;height:24.35pt;width:61.8pt;mso-position-horizontal:center;mso-position-horizontal-relative:margin;z-index:251660288;mso-width-relative:page;mso-height-relative:page;" filled="f" stroked="f" coordsize="21600,21600" o:gfxdata="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MbhmXVAAAABgEAAA8AAAAAAAAAAQAgAAAAIgAAAGRycy9kb3ducmV2&#10;LnhtbFBLAQIUABQAAAAIAIdO4kCcyGiVOAIAAGEEAAAOAAAAAAAAAAEAIAAAACQ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2388BF89">
                    <w:pPr>
                      <w:pStyle w:val="5"/>
                      <w:jc w:val="center"/>
                      <w:rPr>
                        <w:rFonts w:hint="eastAsia" w:ascii="Times New Roman" w:hAnsi="Times New Roman" w:cs="Times New Roman" w:eastAsiaTheme="minorEastAsia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begin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65B138">
    <w:pPr>
      <w:pStyle w:val="5"/>
      <w:pBdr>
        <w:top w:val="thickThinMediumGap" w:color="FF0000" w:sz="18" w:space="1"/>
      </w:pBd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1450975" cy="30924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F76B6">
                          <w:pPr>
                            <w:pStyle w:val="5"/>
                            <w:jc w:val="center"/>
                            <w:rPr>
                              <w:rFonts w:hint="eastAsia" w:ascii="Times New Roman" w:hAnsi="Times New Roman" w:cs="Times New Roman" w:eastAsiaTheme="minorEastAsia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0.35pt;height:24.35pt;width:114.25pt;mso-position-horizontal:center;mso-position-horizontal-relative:margin;z-index:251659264;mso-width-relative:page;mso-height-relative:page;" filled="f" stroked="f" coordsize="21600,21600" o:gfxdata="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/MKd1gAAAAYBAAAPAAAAAAAAAAEAIAAAACIAAABkcnMvZG93bnJl&#10;di54bWxQSwECFAAUAAAACACHTuJAfKdfTjgCAABi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46AF76B6">
                    <w:pPr>
                      <w:pStyle w:val="5"/>
                      <w:jc w:val="center"/>
                      <w:rPr>
                        <w:rFonts w:hint="eastAsia" w:ascii="Times New Roman" w:hAnsi="Times New Roman" w:cs="Times New Roman" w:eastAsiaTheme="minorEastAsia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begin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>1</w:t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C375F">
    <w:pPr>
      <w:pBdr>
        <w:bottom w:val="thinThickMediumGap" w:color="FF0000" w:sz="18" w:space="1"/>
      </w:pBdr>
      <w:autoSpaceDE w:val="0"/>
      <w:autoSpaceDN w:val="0"/>
      <w:adjustRightInd w:val="0"/>
      <w:snapToGrid w:val="0"/>
      <w:jc w:val="center"/>
    </w:pP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河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南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省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地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理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学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1CA72">
    <w:pPr>
      <w:pBdr>
        <w:bottom w:val="thinThickMediumGap" w:color="FF0000" w:sz="18" w:space="1"/>
      </w:pBdr>
      <w:autoSpaceDE w:val="0"/>
      <w:autoSpaceDN w:val="0"/>
      <w:adjustRightInd w:val="0"/>
      <w:snapToGrid w:val="0"/>
      <w:jc w:val="center"/>
      <w:rPr>
        <w:w w:val="90"/>
        <w:sz w:val="84"/>
        <w:szCs w:val="84"/>
      </w:rPr>
    </w:pP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河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南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省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地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理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学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  <w:lang w:val="en-US" w:eastAsia="zh-CN"/>
      </w:rPr>
      <w:t xml:space="preserve"> </w:t>
    </w:r>
    <w:r>
      <w:rPr>
        <w:rFonts w:hint="eastAsia" w:ascii="方正小标宋简体" w:hAnsi="方正小标宋简体" w:eastAsia="方正小标宋简体"/>
        <w:color w:val="FF0000"/>
        <w:spacing w:val="-23"/>
        <w:w w:val="100"/>
        <w:kern w:val="0"/>
        <w:sz w:val="84"/>
        <w:szCs w:val="84"/>
      </w:rPr>
      <w:t>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4MGQ4ZGNkMWY1ZTAwNTFmNzA3YTU0YmU3YmE1NDcifQ=="/>
  </w:docVars>
  <w:rsids>
    <w:rsidRoot w:val="0064777C"/>
    <w:rsid w:val="00000D12"/>
    <w:rsid w:val="00016F3F"/>
    <w:rsid w:val="00043C6C"/>
    <w:rsid w:val="00081097"/>
    <w:rsid w:val="00081C1A"/>
    <w:rsid w:val="000C120E"/>
    <w:rsid w:val="000E1237"/>
    <w:rsid w:val="000E1948"/>
    <w:rsid w:val="000F613A"/>
    <w:rsid w:val="0012251C"/>
    <w:rsid w:val="00126B56"/>
    <w:rsid w:val="001A33C8"/>
    <w:rsid w:val="001C3239"/>
    <w:rsid w:val="002276AC"/>
    <w:rsid w:val="002A22DD"/>
    <w:rsid w:val="002A5B40"/>
    <w:rsid w:val="002B3980"/>
    <w:rsid w:val="002D37D2"/>
    <w:rsid w:val="002E2029"/>
    <w:rsid w:val="003528C2"/>
    <w:rsid w:val="003602A3"/>
    <w:rsid w:val="003729DA"/>
    <w:rsid w:val="0038617F"/>
    <w:rsid w:val="00395F24"/>
    <w:rsid w:val="003C7834"/>
    <w:rsid w:val="003D7E00"/>
    <w:rsid w:val="003E18BC"/>
    <w:rsid w:val="003F121D"/>
    <w:rsid w:val="003F6C46"/>
    <w:rsid w:val="00400D0D"/>
    <w:rsid w:val="00405A6D"/>
    <w:rsid w:val="0041219C"/>
    <w:rsid w:val="00424EBA"/>
    <w:rsid w:val="0043636E"/>
    <w:rsid w:val="00441540"/>
    <w:rsid w:val="00484EF7"/>
    <w:rsid w:val="005A5070"/>
    <w:rsid w:val="005B631A"/>
    <w:rsid w:val="005D17CA"/>
    <w:rsid w:val="005E6CDB"/>
    <w:rsid w:val="006225FE"/>
    <w:rsid w:val="0064777C"/>
    <w:rsid w:val="006721A1"/>
    <w:rsid w:val="006869D2"/>
    <w:rsid w:val="006E3D0F"/>
    <w:rsid w:val="006E6DEC"/>
    <w:rsid w:val="00727AA6"/>
    <w:rsid w:val="007322E9"/>
    <w:rsid w:val="007604C5"/>
    <w:rsid w:val="007654D4"/>
    <w:rsid w:val="007726E7"/>
    <w:rsid w:val="00794462"/>
    <w:rsid w:val="007959A1"/>
    <w:rsid w:val="007B128A"/>
    <w:rsid w:val="007C3C20"/>
    <w:rsid w:val="007F7FA7"/>
    <w:rsid w:val="008159B7"/>
    <w:rsid w:val="008563AD"/>
    <w:rsid w:val="00873A22"/>
    <w:rsid w:val="00890F65"/>
    <w:rsid w:val="008B4B9A"/>
    <w:rsid w:val="008C0BA6"/>
    <w:rsid w:val="008C40C9"/>
    <w:rsid w:val="008E2043"/>
    <w:rsid w:val="008E39FE"/>
    <w:rsid w:val="008F44A1"/>
    <w:rsid w:val="0094720A"/>
    <w:rsid w:val="00953FD7"/>
    <w:rsid w:val="00957A9F"/>
    <w:rsid w:val="009746E6"/>
    <w:rsid w:val="00981C5F"/>
    <w:rsid w:val="00987B4C"/>
    <w:rsid w:val="009A273B"/>
    <w:rsid w:val="009E56D9"/>
    <w:rsid w:val="00A30068"/>
    <w:rsid w:val="00A31B0C"/>
    <w:rsid w:val="00A3322D"/>
    <w:rsid w:val="00A40B50"/>
    <w:rsid w:val="00A419AF"/>
    <w:rsid w:val="00A472F9"/>
    <w:rsid w:val="00A570AA"/>
    <w:rsid w:val="00A623A3"/>
    <w:rsid w:val="00AA6576"/>
    <w:rsid w:val="00AF5407"/>
    <w:rsid w:val="00B04AD0"/>
    <w:rsid w:val="00B127D2"/>
    <w:rsid w:val="00B20CB9"/>
    <w:rsid w:val="00BC30ED"/>
    <w:rsid w:val="00BC33F7"/>
    <w:rsid w:val="00BC4213"/>
    <w:rsid w:val="00BC7269"/>
    <w:rsid w:val="00C00FBA"/>
    <w:rsid w:val="00C663A3"/>
    <w:rsid w:val="00C722F8"/>
    <w:rsid w:val="00C83957"/>
    <w:rsid w:val="00CD7EDD"/>
    <w:rsid w:val="00CF47F4"/>
    <w:rsid w:val="00D344A7"/>
    <w:rsid w:val="00D43228"/>
    <w:rsid w:val="00D52FDE"/>
    <w:rsid w:val="00D55B96"/>
    <w:rsid w:val="00D63F17"/>
    <w:rsid w:val="00DB12E9"/>
    <w:rsid w:val="00DD66C0"/>
    <w:rsid w:val="00DE37FD"/>
    <w:rsid w:val="00DF7248"/>
    <w:rsid w:val="00E003AA"/>
    <w:rsid w:val="00E1778A"/>
    <w:rsid w:val="00E24B93"/>
    <w:rsid w:val="00E25FC0"/>
    <w:rsid w:val="00E61CA1"/>
    <w:rsid w:val="00E6520D"/>
    <w:rsid w:val="00EA5B95"/>
    <w:rsid w:val="00ED00A0"/>
    <w:rsid w:val="00EF6DE0"/>
    <w:rsid w:val="00F014AD"/>
    <w:rsid w:val="00F1162D"/>
    <w:rsid w:val="00F11927"/>
    <w:rsid w:val="00F11E8E"/>
    <w:rsid w:val="00F16BA2"/>
    <w:rsid w:val="00F319D7"/>
    <w:rsid w:val="00F5593E"/>
    <w:rsid w:val="00F87B98"/>
    <w:rsid w:val="00FD5EC0"/>
    <w:rsid w:val="00FE5B47"/>
    <w:rsid w:val="01EA0118"/>
    <w:rsid w:val="035E2B6B"/>
    <w:rsid w:val="036068E4"/>
    <w:rsid w:val="037E0BF5"/>
    <w:rsid w:val="04CD7E95"/>
    <w:rsid w:val="05C5524C"/>
    <w:rsid w:val="062947C5"/>
    <w:rsid w:val="065B15E4"/>
    <w:rsid w:val="069D16B4"/>
    <w:rsid w:val="073A0DD0"/>
    <w:rsid w:val="085937E1"/>
    <w:rsid w:val="08DF02AB"/>
    <w:rsid w:val="0A404DE6"/>
    <w:rsid w:val="0A8A693C"/>
    <w:rsid w:val="0B494101"/>
    <w:rsid w:val="0CCC77F4"/>
    <w:rsid w:val="0D17740A"/>
    <w:rsid w:val="0DB371B7"/>
    <w:rsid w:val="0DDB4701"/>
    <w:rsid w:val="0DF92885"/>
    <w:rsid w:val="0E096232"/>
    <w:rsid w:val="0EC86781"/>
    <w:rsid w:val="0FA45DAA"/>
    <w:rsid w:val="100A1C6C"/>
    <w:rsid w:val="103911F2"/>
    <w:rsid w:val="1080092D"/>
    <w:rsid w:val="12816111"/>
    <w:rsid w:val="13196AAF"/>
    <w:rsid w:val="132F6D3E"/>
    <w:rsid w:val="133057F7"/>
    <w:rsid w:val="13566C2A"/>
    <w:rsid w:val="14B86F22"/>
    <w:rsid w:val="16565924"/>
    <w:rsid w:val="16734728"/>
    <w:rsid w:val="16AB4AC9"/>
    <w:rsid w:val="17B72B66"/>
    <w:rsid w:val="17F453F5"/>
    <w:rsid w:val="184F691D"/>
    <w:rsid w:val="19DC286A"/>
    <w:rsid w:val="1BC06C83"/>
    <w:rsid w:val="1BD9351F"/>
    <w:rsid w:val="1CDA3C38"/>
    <w:rsid w:val="1DF223D6"/>
    <w:rsid w:val="1E25455A"/>
    <w:rsid w:val="1E716717"/>
    <w:rsid w:val="1E890EA3"/>
    <w:rsid w:val="1FB94F47"/>
    <w:rsid w:val="1FC81641"/>
    <w:rsid w:val="20334206"/>
    <w:rsid w:val="213B5E42"/>
    <w:rsid w:val="2164314B"/>
    <w:rsid w:val="22641F18"/>
    <w:rsid w:val="22F447A5"/>
    <w:rsid w:val="23C45BC3"/>
    <w:rsid w:val="24B56064"/>
    <w:rsid w:val="24FF24DE"/>
    <w:rsid w:val="251E2462"/>
    <w:rsid w:val="253908EB"/>
    <w:rsid w:val="25683A99"/>
    <w:rsid w:val="257513A8"/>
    <w:rsid w:val="25C7239A"/>
    <w:rsid w:val="260244C6"/>
    <w:rsid w:val="262A3B70"/>
    <w:rsid w:val="26B207E3"/>
    <w:rsid w:val="274F678B"/>
    <w:rsid w:val="2758774E"/>
    <w:rsid w:val="27963104"/>
    <w:rsid w:val="282B513E"/>
    <w:rsid w:val="28AA6FE4"/>
    <w:rsid w:val="290A4476"/>
    <w:rsid w:val="29E05655"/>
    <w:rsid w:val="2A7A2F73"/>
    <w:rsid w:val="2A7B0690"/>
    <w:rsid w:val="2AC86B53"/>
    <w:rsid w:val="2BF81500"/>
    <w:rsid w:val="2C897182"/>
    <w:rsid w:val="2F2E23B0"/>
    <w:rsid w:val="30E322C1"/>
    <w:rsid w:val="32892106"/>
    <w:rsid w:val="32E67F06"/>
    <w:rsid w:val="352136EE"/>
    <w:rsid w:val="353A0493"/>
    <w:rsid w:val="35526810"/>
    <w:rsid w:val="359978AF"/>
    <w:rsid w:val="35AE7168"/>
    <w:rsid w:val="35B81BCE"/>
    <w:rsid w:val="35CB558F"/>
    <w:rsid w:val="35FA4CE1"/>
    <w:rsid w:val="382D2DB4"/>
    <w:rsid w:val="38C704B7"/>
    <w:rsid w:val="39090A04"/>
    <w:rsid w:val="39563F09"/>
    <w:rsid w:val="3B0309CF"/>
    <w:rsid w:val="3B79050B"/>
    <w:rsid w:val="3C1573AD"/>
    <w:rsid w:val="3C4271FA"/>
    <w:rsid w:val="3C642CF0"/>
    <w:rsid w:val="3D0C29D3"/>
    <w:rsid w:val="3E891477"/>
    <w:rsid w:val="3ECA0166"/>
    <w:rsid w:val="4013615F"/>
    <w:rsid w:val="40C559FD"/>
    <w:rsid w:val="4177598A"/>
    <w:rsid w:val="41C85F4A"/>
    <w:rsid w:val="42AE426E"/>
    <w:rsid w:val="42CF2BD0"/>
    <w:rsid w:val="43310EE3"/>
    <w:rsid w:val="43432C09"/>
    <w:rsid w:val="4464586D"/>
    <w:rsid w:val="45051A2B"/>
    <w:rsid w:val="453E7B2C"/>
    <w:rsid w:val="454463BF"/>
    <w:rsid w:val="456A1754"/>
    <w:rsid w:val="46B4513B"/>
    <w:rsid w:val="48A42CF3"/>
    <w:rsid w:val="48CF7FC0"/>
    <w:rsid w:val="490E2E80"/>
    <w:rsid w:val="492E6109"/>
    <w:rsid w:val="49B03D97"/>
    <w:rsid w:val="49D835B1"/>
    <w:rsid w:val="4A4D0811"/>
    <w:rsid w:val="4B0D60AB"/>
    <w:rsid w:val="4B11183E"/>
    <w:rsid w:val="4B3232FD"/>
    <w:rsid w:val="4B5C37D2"/>
    <w:rsid w:val="4C02295F"/>
    <w:rsid w:val="4CF20745"/>
    <w:rsid w:val="4D52686A"/>
    <w:rsid w:val="4E3162AA"/>
    <w:rsid w:val="4F2064F4"/>
    <w:rsid w:val="4F475AA5"/>
    <w:rsid w:val="4F662FA7"/>
    <w:rsid w:val="508F21FD"/>
    <w:rsid w:val="50D17AA6"/>
    <w:rsid w:val="50EC664D"/>
    <w:rsid w:val="512757B2"/>
    <w:rsid w:val="524F15CA"/>
    <w:rsid w:val="53D02E82"/>
    <w:rsid w:val="55E51CBA"/>
    <w:rsid w:val="565871B7"/>
    <w:rsid w:val="5666172C"/>
    <w:rsid w:val="56BE6235"/>
    <w:rsid w:val="571F4FB7"/>
    <w:rsid w:val="57C51719"/>
    <w:rsid w:val="59196795"/>
    <w:rsid w:val="59BE7035"/>
    <w:rsid w:val="5A8F56B5"/>
    <w:rsid w:val="5AA61F61"/>
    <w:rsid w:val="5AEE750A"/>
    <w:rsid w:val="5B10666B"/>
    <w:rsid w:val="5B3300A3"/>
    <w:rsid w:val="5B3F04CD"/>
    <w:rsid w:val="5BCC5A39"/>
    <w:rsid w:val="5C1A2AF8"/>
    <w:rsid w:val="5C8A31FF"/>
    <w:rsid w:val="5D0E01FC"/>
    <w:rsid w:val="5DB42C29"/>
    <w:rsid w:val="5E9963C1"/>
    <w:rsid w:val="5EC62C14"/>
    <w:rsid w:val="5F704D01"/>
    <w:rsid w:val="604A187E"/>
    <w:rsid w:val="60542E3D"/>
    <w:rsid w:val="633A7B60"/>
    <w:rsid w:val="634405AB"/>
    <w:rsid w:val="63711683"/>
    <w:rsid w:val="647F71AF"/>
    <w:rsid w:val="648D5F82"/>
    <w:rsid w:val="64FC25C6"/>
    <w:rsid w:val="67170997"/>
    <w:rsid w:val="671B3CCD"/>
    <w:rsid w:val="68C47A98"/>
    <w:rsid w:val="69D23107"/>
    <w:rsid w:val="6A00643F"/>
    <w:rsid w:val="6A130CD7"/>
    <w:rsid w:val="6BC3454B"/>
    <w:rsid w:val="6BF012D0"/>
    <w:rsid w:val="6CDA3D2E"/>
    <w:rsid w:val="6D536D97"/>
    <w:rsid w:val="6D57712D"/>
    <w:rsid w:val="6E310855"/>
    <w:rsid w:val="6EF23DF0"/>
    <w:rsid w:val="6F580D6D"/>
    <w:rsid w:val="704A2F79"/>
    <w:rsid w:val="70DB416E"/>
    <w:rsid w:val="72BD13C8"/>
    <w:rsid w:val="738B38F0"/>
    <w:rsid w:val="754831B9"/>
    <w:rsid w:val="76A9068B"/>
    <w:rsid w:val="76F65C09"/>
    <w:rsid w:val="77BD2D52"/>
    <w:rsid w:val="78010AE4"/>
    <w:rsid w:val="78EB74BE"/>
    <w:rsid w:val="79055B0F"/>
    <w:rsid w:val="79A47B9E"/>
    <w:rsid w:val="7BA23C69"/>
    <w:rsid w:val="7C2E7271"/>
    <w:rsid w:val="7C4000A7"/>
    <w:rsid w:val="7C6158D2"/>
    <w:rsid w:val="7D1E5CEC"/>
    <w:rsid w:val="7D5052A6"/>
    <w:rsid w:val="7D521042"/>
    <w:rsid w:val="7D580A83"/>
    <w:rsid w:val="7D661E91"/>
    <w:rsid w:val="7DC648F7"/>
    <w:rsid w:val="7E022C63"/>
    <w:rsid w:val="7EBF4B32"/>
    <w:rsid w:val="7F53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</w:style>
  <w:style w:type="character" w:customStyle="1" w:styleId="12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cfc5de26-5a8f-4c05-8ecd-9b81990f6d14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B750691</paraID>
      <start>105</start>
      <end>106</end>
      <status>unmodified</status>
      <modifiedWord/>
      <trackRevisions>false</trackRevisions>
    </reviewItem>
    <reviewItem>
      <errorID>0a50d27f-29a7-4512-9d02-89d860f0287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BE5A922</paraID>
      <start>23</start>
      <end>24</end>
      <status>unmodified</status>
      <modifiedWord/>
      <trackRevisions>false</trackRevisions>
    </reviewItem>
    <reviewItem>
      <errorID>21712b90-9c7e-4955-913a-6e25dc1db8b9</errorID>
      <errorWord>全额</errorWord>
      <group>L1_Word</group>
      <groupName>字词问题</groupName>
      <ability>L2_Typo</ability>
      <abilityName>字词错误</abilityName>
      <candidateList>
        <item>金额</item>
      </candidateList>
      <explain/>
      <paraID>29A57DCE</paraID>
      <start>58</start>
      <end>6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BDC39-DEAA-473D-927C-75626D02BE55}">
  <ds:schemaRefs/>
</ds:datastoreItem>
</file>

<file path=customXml/itemProps3.xml><?xml version="1.0" encoding="utf-8"?>
<ds:datastoreItem xmlns:ds="http://schemas.openxmlformats.org/officeDocument/2006/customXml" ds:itemID="{09206bf0-91b0-494a-8143-0f31b91f4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2179</Words>
  <Characters>2402</Characters>
  <Lines>9</Lines>
  <Paragraphs>8</Paragraphs>
  <TotalTime>11</TotalTime>
  <ScaleCrop>false</ScaleCrop>
  <LinksUpToDate>false</LinksUpToDate>
  <CharactersWithSpaces>24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9:03:00Z</dcterms:created>
  <dc:creator>USER-</dc:creator>
  <cp:lastModifiedBy>海风</cp:lastModifiedBy>
  <cp:lastPrinted>2026-03-17T09:54:00Z</cp:lastPrinted>
  <dcterms:modified xsi:type="dcterms:W3CDTF">2026-03-25T14:03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86E401766B94FB9BC93F0A90D707CA3_13</vt:lpwstr>
  </property>
  <property fmtid="{D5CDD505-2E9C-101B-9397-08002B2CF9AE}" pid="4" name="KSOTemplateDocerSaveRecord">
    <vt:lpwstr>eyJoZGlkIjoiNTM2M2Y5N2ZjZTNmMjZjZDg0MDRkNGE2ZTkwOWUzMTEiLCJ1c2VySWQiOiI0NDE2MjYzNzgifQ==</vt:lpwstr>
  </property>
</Properties>
</file>